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96B6" w14:textId="7A019DF4" w:rsidR="00583C10" w:rsidRDefault="00583C10" w:rsidP="00583C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2</w:t>
      </w:r>
    </w:p>
    <w:p w14:paraId="2C2D6BFD" w14:textId="2B1591AD" w:rsidR="00583C10" w:rsidRDefault="00583C10" w:rsidP="00583C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Git, GitHub, M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FAADB59" w14:textId="77777777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1: Install git in your local machine (If it is already done, skip this step)</w:t>
      </w:r>
    </w:p>
    <w:p w14:paraId="28917921" w14:textId="4028C11B" w:rsidR="00583C10" w:rsidRDefault="00583C10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READY DONE</w:t>
      </w:r>
    </w:p>
    <w:p w14:paraId="67FCE963" w14:textId="77777777" w:rsidR="00583C10" w:rsidRPr="00583C10" w:rsidRDefault="00583C10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DD4E6" w14:textId="77777777" w:rsidR="00583C10" w:rsidRDefault="00583C10" w:rsidP="00583C10">
      <w:pPr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2: Build a ML model for Breast Cancer Wisconsin (Diagnostic) Data se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.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rchive.ics.uci.edu/ml/datasets/breast+cancer+wisconsin+(diagnostic</w:t>
        </w:r>
      </w:hyperlink>
      <w:hyperlink>
        <w:r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hyperlink>
    </w:p>
    <w:p w14:paraId="49A5FCA4" w14:textId="429061DB" w:rsidR="00583C10" w:rsidRDefault="00A9267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26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06F762" wp14:editId="5853B24A">
            <wp:extent cx="4686300" cy="7033260"/>
            <wp:effectExtent l="0" t="0" r="0" b="0"/>
            <wp:docPr id="128560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8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0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6726" w14:textId="77777777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 3: Please provide screenshots for various stages of the design process (importing data, training, evaluation …)</w:t>
      </w:r>
    </w:p>
    <w:p w14:paraId="5A3ADB53" w14:textId="37D8FFE0" w:rsidR="00A92670" w:rsidRPr="00A92670" w:rsidRDefault="00A92670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ING</w:t>
      </w:r>
    </w:p>
    <w:p w14:paraId="74FA0197" w14:textId="324DB803" w:rsidR="00A92670" w:rsidRDefault="00A9267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26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992108" wp14:editId="514B77D0">
            <wp:extent cx="5731510" cy="1631950"/>
            <wp:effectExtent l="0" t="0" r="2540" b="6350"/>
            <wp:docPr id="79427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3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F4F8" w14:textId="77777777" w:rsidR="00A92670" w:rsidRDefault="00A9267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B1BBF8" w14:textId="1684E1C7" w:rsidR="00A83599" w:rsidRPr="00A83599" w:rsidRDefault="00A83599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</w:t>
      </w:r>
    </w:p>
    <w:p w14:paraId="3EB7617A" w14:textId="255AF690" w:rsidR="00A83599" w:rsidRDefault="00A83599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3649F5" wp14:editId="2EDCE635">
            <wp:extent cx="4251960" cy="2053158"/>
            <wp:effectExtent l="0" t="0" r="0" b="4445"/>
            <wp:docPr id="42469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96758" name=""/>
                    <pic:cNvPicPr/>
                  </pic:nvPicPr>
                  <pic:blipFill rotWithShape="1">
                    <a:blip r:embed="rId11"/>
                    <a:srcRect r="13317"/>
                    <a:stretch/>
                  </pic:blipFill>
                  <pic:spPr bwMode="auto">
                    <a:xfrm>
                      <a:off x="0" y="0"/>
                      <a:ext cx="4272493" cy="206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82AB" w14:textId="77777777" w:rsidR="00A83599" w:rsidRDefault="00A83599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A7AD8" w14:textId="1F98BDEE" w:rsidR="00A83599" w:rsidRDefault="00A83599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TION</w:t>
      </w:r>
    </w:p>
    <w:p w14:paraId="0307B619" w14:textId="4D41AC1E" w:rsidR="00A83599" w:rsidRPr="00A83599" w:rsidRDefault="00A83599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C4232D" wp14:editId="4A37799F">
            <wp:extent cx="2956560" cy="3094951"/>
            <wp:effectExtent l="0" t="0" r="0" b="0"/>
            <wp:docPr id="155329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2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847" cy="31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16B7" w14:textId="77777777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 4: Upload your model (Python script, let’s called it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r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model_v1) to GitHub. Provide screenshot of all your git commands and your command prompt showing success of commit of your model files in the remote host.</w:t>
      </w:r>
    </w:p>
    <w:p w14:paraId="012F9D80" w14:textId="25CFAB51" w:rsidR="00FC5B73" w:rsidRDefault="00FC5B73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B7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EBF78D" wp14:editId="051A8369">
            <wp:extent cx="5731510" cy="4077970"/>
            <wp:effectExtent l="0" t="0" r="2540" b="0"/>
            <wp:docPr id="208007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74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E19D" w14:textId="77777777" w:rsidR="00D83E08" w:rsidRDefault="00D83E0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33255" w14:textId="5C376D09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5: Create a branch in your repo and upload another ML model (may be using a different algorithm and named the file: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r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model_v2) of your choice for the same dataset into that branch.</w:t>
      </w:r>
    </w:p>
    <w:p w14:paraId="18A3BA86" w14:textId="7B555C76" w:rsidR="00D83E08" w:rsidRDefault="00D83E0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E0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745F16" wp14:editId="24D43080">
            <wp:extent cx="5731510" cy="2898140"/>
            <wp:effectExtent l="0" t="0" r="2540" b="0"/>
            <wp:docPr id="174708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2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EE80" w14:textId="6A6DFD85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 6: Navigate to your newly created branch and provide screenshot showing status of your repo.</w:t>
      </w:r>
    </w:p>
    <w:p w14:paraId="035F6502" w14:textId="0D4C5F76" w:rsidR="00D83E08" w:rsidRDefault="00D83E0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E0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F6E891" wp14:editId="49302068">
            <wp:extent cx="5731510" cy="5509895"/>
            <wp:effectExtent l="0" t="0" r="2540" b="0"/>
            <wp:docPr id="205442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29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D3D" w14:textId="77777777" w:rsidR="00D83E08" w:rsidRDefault="00D83E0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8812D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75BB5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D62B8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6EAF5D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16238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74838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37BD0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997D4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4FCC3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075A5" w14:textId="4992773B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 7: Provide a screenshot showing your log of activities and perform your final commit.</w:t>
      </w:r>
    </w:p>
    <w:p w14:paraId="0E7B347C" w14:textId="09AFEB6A" w:rsidR="00D83E08" w:rsidRDefault="007870E6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70E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E6F0CA" wp14:editId="0FC4AEC6">
            <wp:extent cx="5731510" cy="4608830"/>
            <wp:effectExtent l="0" t="0" r="2540" b="1270"/>
            <wp:docPr id="16026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DC7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E3047" w14:textId="77777777" w:rsidR="00583C10" w:rsidRDefault="00583C10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8: Provide a description of your program in the README.md file.</w:t>
      </w:r>
    </w:p>
    <w:p w14:paraId="2A915F6C" w14:textId="059CC404" w:rsidR="004835F4" w:rsidRDefault="004835F4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5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189036" wp14:editId="4720F247">
            <wp:extent cx="5731510" cy="2905125"/>
            <wp:effectExtent l="0" t="0" r="2540" b="9525"/>
            <wp:docPr id="56652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224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F00" w14:textId="4E89D6C9" w:rsidR="004835F4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6A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901BC68" wp14:editId="0F4E3D7D">
            <wp:extent cx="5731510" cy="2899410"/>
            <wp:effectExtent l="0" t="0" r="2540" b="0"/>
            <wp:docPr id="35196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5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6862" w14:textId="77777777" w:rsidR="007870E6" w:rsidRDefault="007870E6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27307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A1D10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9E7F9" w14:textId="77777777" w:rsidR="008A16A8" w:rsidRDefault="008A16A8" w:rsidP="00583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EFF05" w14:textId="5769C43B" w:rsidR="00583C10" w:rsidRPr="008A16A8" w:rsidRDefault="00583C10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16A8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9: Make your repo public and share the link of your repo for check.</w:t>
      </w:r>
    </w:p>
    <w:p w14:paraId="69287F5C" w14:textId="60CB146C" w:rsidR="008A16A8" w:rsidRPr="008A16A8" w:rsidRDefault="008A16A8" w:rsidP="00583C10">
      <w:pPr>
        <w:jc w:val="both"/>
        <w:rPr>
          <w:b/>
          <w:bCs/>
        </w:rPr>
      </w:pPr>
      <w:hyperlink r:id="rId19" w:history="1">
        <w:r w:rsidRPr="008A16A8">
          <w:rPr>
            <w:rStyle w:val="Hyperlink"/>
            <w:b/>
            <w:bCs/>
          </w:rPr>
          <w:t>sahil82764/AIDI2004-LABS (github.com)</w:t>
        </w:r>
      </w:hyperlink>
    </w:p>
    <w:p w14:paraId="6A04F3E3" w14:textId="4103EDDC" w:rsidR="008A16A8" w:rsidRPr="008A16A8" w:rsidRDefault="008A16A8" w:rsidP="00583C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20" w:history="1">
        <w:r w:rsidRPr="008A16A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sahil82764/AIDI2004-LABS</w:t>
        </w:r>
      </w:hyperlink>
    </w:p>
    <w:p w14:paraId="1B32F971" w14:textId="77777777" w:rsidR="00AE0167" w:rsidRDefault="00AE0167"/>
    <w:sectPr w:rsidR="00AE0167" w:rsidSect="00A92670">
      <w:headerReference w:type="default" r:id="rId21"/>
      <w:footerReference w:type="default" r:id="rId22"/>
      <w:pgSz w:w="11906" w:h="16838"/>
      <w:pgMar w:top="1440" w:right="1440" w:bottom="851" w:left="144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53C6" w14:textId="77777777" w:rsidR="00583C10" w:rsidRDefault="00583C10" w:rsidP="00583C10">
      <w:pPr>
        <w:spacing w:after="0" w:line="240" w:lineRule="auto"/>
      </w:pPr>
      <w:r>
        <w:separator/>
      </w:r>
    </w:p>
  </w:endnote>
  <w:endnote w:type="continuationSeparator" w:id="0">
    <w:p w14:paraId="7B4AD6BE" w14:textId="77777777" w:rsidR="00583C10" w:rsidRDefault="00583C10" w:rsidP="0058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7D0D" w14:textId="77777777" w:rsidR="00583C10" w:rsidRDefault="00583C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6FB5383" w14:textId="77777777" w:rsidR="00583C10" w:rsidRDefault="00583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A846" w14:textId="77777777" w:rsidR="00583C10" w:rsidRDefault="00583C10" w:rsidP="00583C10">
      <w:pPr>
        <w:spacing w:after="0" w:line="240" w:lineRule="auto"/>
      </w:pPr>
      <w:r>
        <w:separator/>
      </w:r>
    </w:p>
  </w:footnote>
  <w:footnote w:type="continuationSeparator" w:id="0">
    <w:p w14:paraId="72514183" w14:textId="77777777" w:rsidR="00583C10" w:rsidRDefault="00583C10" w:rsidP="0058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C453" w14:textId="742DF558" w:rsidR="00583C10" w:rsidRPr="00583C10" w:rsidRDefault="00583C10">
    <w:pPr>
      <w:pStyle w:val="Header"/>
      <w:rPr>
        <w:lang w:val="en-IN"/>
      </w:rPr>
    </w:pPr>
    <w:r>
      <w:rPr>
        <w:lang w:val="en-IN"/>
      </w:rPr>
      <w:t>AIDI 2004 – AI IN ENTERPRISE SYSTEMS</w:t>
    </w:r>
    <w:r>
      <w:rPr>
        <w:lang w:val="en-IN"/>
      </w:rPr>
      <w:tab/>
    </w:r>
    <w:r>
      <w:rPr>
        <w:lang w:val="en-IN"/>
      </w:rPr>
      <w:tab/>
      <w:t>SAHIL KHAN - 1009429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11D68"/>
    <w:multiLevelType w:val="multilevel"/>
    <w:tmpl w:val="9A7E7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31749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10"/>
    <w:rsid w:val="004835F4"/>
    <w:rsid w:val="00583C10"/>
    <w:rsid w:val="007870E6"/>
    <w:rsid w:val="008A16A8"/>
    <w:rsid w:val="00A83599"/>
    <w:rsid w:val="00A92670"/>
    <w:rsid w:val="00AE0167"/>
    <w:rsid w:val="00D83E08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3EC8"/>
  <w15:chartTrackingRefBased/>
  <w15:docId w15:val="{5DF0FFA6-20B2-4450-8E71-4659CFD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C10"/>
    <w:pPr>
      <w:suppressAutoHyphens/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3C1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583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1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10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A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reast+cancer+wisconsin+(diagnost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sahil82764/AIDI2004-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ahil82764/AIDI2004-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4E34-1C9F-4DC2-8B38-942A7F8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</dc:creator>
  <cp:keywords/>
  <dc:description/>
  <cp:lastModifiedBy>Sahil Khan</cp:lastModifiedBy>
  <cp:revision>1</cp:revision>
  <dcterms:created xsi:type="dcterms:W3CDTF">2024-02-05T22:21:00Z</dcterms:created>
  <dcterms:modified xsi:type="dcterms:W3CDTF">2024-02-06T18:24:00Z</dcterms:modified>
</cp:coreProperties>
</file>